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0CCC2" w14:textId="77777777" w:rsidR="00275C9B" w:rsidRDefault="00047E91" w:rsidP="00C63753">
      <w:pPr>
        <w:spacing w:line="240" w:lineRule="auto"/>
        <w:jc w:val="center"/>
        <w:rPr>
          <w:sz w:val="36"/>
          <w:szCs w:val="36"/>
        </w:rPr>
      </w:pPr>
      <w:r w:rsidRPr="00CB4920">
        <w:rPr>
          <w:sz w:val="36"/>
          <w:szCs w:val="36"/>
        </w:rPr>
        <w:t>Preliminary Application for Scholarship Consideration</w:t>
      </w:r>
    </w:p>
    <w:p w14:paraId="732BFBD4" w14:textId="0F3B5DA9" w:rsidR="00C63753" w:rsidRPr="00C63753" w:rsidRDefault="00C63753" w:rsidP="00C63753">
      <w:pPr>
        <w:spacing w:before="240" w:after="0"/>
        <w:jc w:val="center"/>
        <w:rPr>
          <w:b/>
        </w:rPr>
      </w:pPr>
      <w:r w:rsidRPr="00C63753">
        <w:rPr>
          <w:b/>
          <w:color w:val="FF0000"/>
          <w:sz w:val="24"/>
          <w:szCs w:val="24"/>
        </w:rPr>
        <w:t>ONLY FOR MOREHEAD-CAIN, PARK</w:t>
      </w:r>
      <w:r w:rsidR="007263A1">
        <w:rPr>
          <w:b/>
          <w:color w:val="FF0000"/>
          <w:sz w:val="24"/>
          <w:szCs w:val="24"/>
        </w:rPr>
        <w:t>,</w:t>
      </w:r>
      <w:bookmarkStart w:id="0" w:name="_GoBack"/>
      <w:bookmarkEnd w:id="0"/>
      <w:r w:rsidRPr="00C63753">
        <w:rPr>
          <w:b/>
          <w:color w:val="FF0000"/>
          <w:sz w:val="24"/>
          <w:szCs w:val="24"/>
        </w:rPr>
        <w:t xml:space="preserve"> AND BELK</w:t>
      </w:r>
      <w:r w:rsidR="00C74CF7">
        <w:rPr>
          <w:b/>
          <w:color w:val="FF0000"/>
          <w:sz w:val="24"/>
          <w:szCs w:val="24"/>
        </w:rPr>
        <w:t xml:space="preserve"> SCHOLARSHIPS</w:t>
      </w:r>
    </w:p>
    <w:p w14:paraId="7968E6A7" w14:textId="1B261D89" w:rsidR="00047E91" w:rsidRDefault="00DD4F8C" w:rsidP="00DD4F8C">
      <w:pPr>
        <w:jc w:val="center"/>
      </w:pPr>
      <w:r>
        <w:t xml:space="preserve">All answers must be typed on this form and </w:t>
      </w:r>
      <w:r w:rsidR="00047E91">
        <w:t>submitted electronically to M</w:t>
      </w:r>
      <w:r w:rsidR="0007116E">
        <w:t>r</w:t>
      </w:r>
      <w:r w:rsidR="00047E91">
        <w:t xml:space="preserve">s. </w:t>
      </w:r>
      <w:r w:rsidR="0007116E">
        <w:t>Walle.</w:t>
      </w:r>
      <w:r w:rsidR="00047E91">
        <w:t xml:space="preserve"> </w:t>
      </w:r>
      <w:hyperlink r:id="rId7" w:history="1">
        <w:r w:rsidR="0007116E" w:rsidRPr="008C35CC">
          <w:rPr>
            <w:rStyle w:val="Hyperlink"/>
          </w:rPr>
          <w:t>alisonl.walle@cms.k12.nc.us</w:t>
        </w:r>
      </w:hyperlink>
      <w:r w:rsidR="00047E91">
        <w:t xml:space="preserve"> by </w:t>
      </w:r>
      <w:r w:rsidR="0007116E">
        <w:t>Sunday, September 17</w:t>
      </w:r>
      <w:r w:rsidR="0007116E" w:rsidRPr="0007116E">
        <w:rPr>
          <w:vertAlign w:val="superscript"/>
        </w:rPr>
        <w:t>th</w:t>
      </w:r>
      <w:r w:rsidR="0007116E">
        <w:t xml:space="preserve"> by 11:59 pm.</w:t>
      </w:r>
    </w:p>
    <w:p w14:paraId="0DBD9DEE" w14:textId="0B550F53" w:rsidR="0007116E" w:rsidRPr="0007116E" w:rsidRDefault="0007116E" w:rsidP="00DD4F8C">
      <w:pPr>
        <w:jc w:val="center"/>
      </w:pPr>
      <w:r>
        <w:t xml:space="preserve">In the subject line of the email, please put </w:t>
      </w:r>
      <w:r>
        <w:rPr>
          <w:b/>
        </w:rPr>
        <w:t>Big 5 Scholarship Application</w:t>
      </w:r>
      <w:r>
        <w:t>.</w:t>
      </w:r>
    </w:p>
    <w:p w14:paraId="48659193" w14:textId="77777777" w:rsidR="00C63753" w:rsidRPr="00C63753" w:rsidRDefault="00C63753" w:rsidP="00DD4F8C">
      <w:pPr>
        <w:jc w:val="center"/>
        <w:rPr>
          <w:i/>
          <w:color w:val="00B050"/>
        </w:rPr>
      </w:pPr>
      <w:r w:rsidRPr="00C63753">
        <w:rPr>
          <w:i/>
          <w:color w:val="00B050"/>
        </w:rPr>
        <w:t xml:space="preserve">For consideration for Bryan, Levine and Jefferson scholarships go to </w:t>
      </w:r>
      <w:hyperlink r:id="rId8" w:tgtFrame="_blank" w:history="1">
        <w:r w:rsidRPr="00C63753">
          <w:rPr>
            <w:rFonts w:ascii="Arial" w:hAnsi="Arial" w:cs="Arial"/>
            <w:i/>
            <w:color w:val="00B050"/>
            <w:u w:val="single"/>
            <w:shd w:val="clear" w:color="auto" w:fill="FFFFFF"/>
          </w:rPr>
          <w:t>https://goo.gl/forms/Hre2BQgqwxuGjJ232</w:t>
        </w:r>
      </w:hyperlink>
    </w:p>
    <w:p w14:paraId="25C8BFA6" w14:textId="6CD1DDC9" w:rsidR="00DD4F8C" w:rsidRDefault="00303BC5" w:rsidP="00DD4F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0" wp14:anchorId="651C8FA3" wp14:editId="2FAC46DE">
                <wp:simplePos x="0" y="0"/>
                <wp:positionH relativeFrom="column">
                  <wp:posOffset>1066800</wp:posOffset>
                </wp:positionH>
                <wp:positionV relativeFrom="page">
                  <wp:posOffset>2203450</wp:posOffset>
                </wp:positionV>
                <wp:extent cx="3035808" cy="256032"/>
                <wp:effectExtent l="0" t="0" r="1270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808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7DBCA" w14:textId="77777777" w:rsidR="00303BC5" w:rsidRPr="00303BC5" w:rsidRDefault="00303BC5" w:rsidP="00303B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C8F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pt;margin-top:173.5pt;width:239.05pt;height:2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" o:allowoverlap="f">
                <v:textbox>
                  <w:txbxContent>
                    <w:p w14:paraId="49E7DBCA" w14:textId="77777777" w:rsidR="00303BC5" w:rsidRPr="00303BC5" w:rsidRDefault="00303BC5" w:rsidP="00303BC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DD4F8C">
        <w:t>Student’s name:</w:t>
      </w:r>
    </w:p>
    <w:p w14:paraId="216CFD14" w14:textId="77777777" w:rsidR="00DD4F8C" w:rsidRDefault="00DD4F8C" w:rsidP="00DD4F8C"/>
    <w:p w14:paraId="6D359D76" w14:textId="77777777" w:rsidR="00DD4F8C" w:rsidRDefault="00CB4920" w:rsidP="00DD4F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27E2F3" wp14:editId="283A5CFF">
                <wp:simplePos x="0" y="0"/>
                <wp:positionH relativeFrom="column">
                  <wp:posOffset>1266825</wp:posOffset>
                </wp:positionH>
                <wp:positionV relativeFrom="paragraph">
                  <wp:posOffset>16510</wp:posOffset>
                </wp:positionV>
                <wp:extent cx="647700" cy="2476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B1E46" w14:textId="77777777" w:rsidR="00CB4920" w:rsidRDefault="00CB4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E2F3" id="_x0000_s1027" type="#_x0000_t202" style="position:absolute;margin-left:99.75pt;margin-top:1.3pt;width:51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">
                <v:textbox>
                  <w:txbxContent>
                    <w:p w14:paraId="780B1E46" w14:textId="77777777" w:rsidR="00CB4920" w:rsidRDefault="00CB492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0E5882" wp14:editId="5B666411">
                <wp:simplePos x="0" y="0"/>
                <wp:positionH relativeFrom="column">
                  <wp:posOffset>3686175</wp:posOffset>
                </wp:positionH>
                <wp:positionV relativeFrom="paragraph">
                  <wp:posOffset>26035</wp:posOffset>
                </wp:positionV>
                <wp:extent cx="676275" cy="2476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E5822" w14:textId="77777777" w:rsidR="00CB4920" w:rsidRDefault="00CB4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5882" id="_x0000_s1028" type="#_x0000_t202" style="position:absolute;margin-left:290.25pt;margin-top:2.05pt;width:53.2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">
                <v:textbox>
                  <w:txbxContent>
                    <w:p w14:paraId="465E5822" w14:textId="77777777" w:rsidR="00CB4920" w:rsidRDefault="00CB4920"/>
                  </w:txbxContent>
                </v:textbox>
                <w10:wrap type="square"/>
              </v:shape>
            </w:pict>
          </mc:Fallback>
        </mc:AlternateContent>
      </w:r>
      <w:r w:rsidR="00DD4F8C">
        <w:t xml:space="preserve">GPA: </w:t>
      </w:r>
      <w:r w:rsidR="00CA4FB6">
        <w:t xml:space="preserve"> </w:t>
      </w:r>
      <w:r>
        <w:tab/>
      </w:r>
      <w:r w:rsidR="00DD4F8C">
        <w:t>Weighted</w:t>
      </w:r>
      <w:r w:rsidR="00DD4F8C">
        <w:tab/>
      </w:r>
      <w:r w:rsidR="00CA4FB6">
        <w:t xml:space="preserve">  </w:t>
      </w:r>
      <w:r w:rsidR="00DD4F8C">
        <w:t>Unweighted</w:t>
      </w:r>
    </w:p>
    <w:p w14:paraId="3CE6B6B9" w14:textId="77777777" w:rsidR="00DD4F8C" w:rsidRDefault="00DD4F8C" w:rsidP="00DD4F8C"/>
    <w:p w14:paraId="79FC9E9C" w14:textId="77777777" w:rsidR="00DD4F8C" w:rsidRDefault="009E573D" w:rsidP="00DD4F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19CF26" wp14:editId="332C98A8">
                <wp:simplePos x="0" y="0"/>
                <wp:positionH relativeFrom="column">
                  <wp:posOffset>771525</wp:posOffset>
                </wp:positionH>
                <wp:positionV relativeFrom="paragraph">
                  <wp:posOffset>13970</wp:posOffset>
                </wp:positionV>
                <wp:extent cx="962025" cy="2381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7A46" w14:textId="77777777" w:rsidR="009E573D" w:rsidRDefault="009E57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CF26" id="_x0000_s1029" type="#_x0000_t202" style="position:absolute;margin-left:60.75pt;margin-top:1.1pt;width:75.75pt;height:1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">
                <v:textbox>
                  <w:txbxContent>
                    <w:p w14:paraId="2B0E7A46" w14:textId="77777777" w:rsidR="009E573D" w:rsidRDefault="009E573D"/>
                  </w:txbxContent>
                </v:textbox>
                <w10:wrap type="square"/>
              </v:shape>
            </w:pict>
          </mc:Fallback>
        </mc:AlternateContent>
      </w:r>
      <w:r w:rsidR="00DD4F8C">
        <w:t>SAT Score:</w:t>
      </w:r>
    </w:p>
    <w:p w14:paraId="6B5DCAD8" w14:textId="77777777" w:rsidR="00DD4F8C" w:rsidRDefault="00DD4F8C" w:rsidP="00DD4F8C"/>
    <w:p w14:paraId="083BAA32" w14:textId="77777777" w:rsidR="00DD4F8C" w:rsidRDefault="009E573D" w:rsidP="00DD4F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E9332F" wp14:editId="1D5D6DDD">
                <wp:simplePos x="0" y="0"/>
                <wp:positionH relativeFrom="column">
                  <wp:posOffset>1457325</wp:posOffset>
                </wp:positionH>
                <wp:positionV relativeFrom="paragraph">
                  <wp:posOffset>13970</wp:posOffset>
                </wp:positionV>
                <wp:extent cx="1028700" cy="2381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3C186" w14:textId="77777777" w:rsidR="009E573D" w:rsidRDefault="009E57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332F" id="_x0000_s1030" type="#_x0000_t202" style="position:absolute;margin-left:114.75pt;margin-top:1.1pt;width:81pt;height:1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">
                <v:textbox>
                  <w:txbxContent>
                    <w:p w14:paraId="6C33C186" w14:textId="77777777" w:rsidR="009E573D" w:rsidRDefault="009E573D"/>
                  </w:txbxContent>
                </v:textbox>
                <w10:wrap type="square"/>
              </v:shape>
            </w:pict>
          </mc:Fallback>
        </mc:AlternateContent>
      </w:r>
      <w:r>
        <w:t xml:space="preserve">ACT Composite Score: </w:t>
      </w:r>
    </w:p>
    <w:p w14:paraId="73FCFF07" w14:textId="77777777" w:rsidR="009E573D" w:rsidRDefault="009E573D" w:rsidP="00DD4F8C"/>
    <w:p w14:paraId="468EA4C2" w14:textId="252DD360" w:rsidR="00C74CF7" w:rsidRDefault="00CB4920" w:rsidP="00C74C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4C7E52" wp14:editId="704C8572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6143625" cy="11525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A82EE" w14:textId="77777777" w:rsidR="00CB4920" w:rsidRDefault="00CB4920"/>
                          <w:p w14:paraId="197D8B94" w14:textId="77777777" w:rsidR="009E573D" w:rsidRDefault="009E573D"/>
                          <w:p w14:paraId="00605934" w14:textId="77777777" w:rsidR="009E573D" w:rsidRDefault="009E573D"/>
                          <w:p w14:paraId="0B4AC85B" w14:textId="77777777" w:rsidR="009E573D" w:rsidRDefault="009E573D"/>
                          <w:p w14:paraId="4EF501D5" w14:textId="77777777" w:rsidR="009E573D" w:rsidRDefault="009E57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C7E5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23.05pt;width:483.75pt;height:90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">
                <v:textbox>
                  <w:txbxContent>
                    <w:p w14:paraId="04FA82EE" w14:textId="77777777" w:rsidR="00CB4920" w:rsidRDefault="00CB4920"/>
                    <w:p w14:paraId="197D8B94" w14:textId="77777777" w:rsidR="009E573D" w:rsidRDefault="009E573D"/>
                    <w:p w14:paraId="00605934" w14:textId="77777777" w:rsidR="009E573D" w:rsidRDefault="009E573D"/>
                    <w:p w14:paraId="0B4AC85B" w14:textId="77777777" w:rsidR="009E573D" w:rsidRDefault="009E573D"/>
                    <w:p w14:paraId="4EF501D5" w14:textId="77777777" w:rsidR="009E573D" w:rsidRDefault="009E573D"/>
                  </w:txbxContent>
                </v:textbox>
                <w10:wrap type="square" anchorx="margin"/>
              </v:shape>
            </w:pict>
          </mc:Fallback>
        </mc:AlternateContent>
      </w:r>
      <w:r w:rsidR="00DD4F8C">
        <w:t>What colleges/universities will you be applying for admission?</w:t>
      </w:r>
    </w:p>
    <w:p w14:paraId="610D63BA" w14:textId="6A12DA45" w:rsidR="00C74CF7" w:rsidRPr="00CB4920" w:rsidRDefault="00C74CF7" w:rsidP="00C74CF7">
      <w:r w:rsidRPr="00CB492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B7C144" wp14:editId="648C2299">
                <wp:simplePos x="0" y="0"/>
                <wp:positionH relativeFrom="margin">
                  <wp:align>left</wp:align>
                </wp:positionH>
                <wp:positionV relativeFrom="paragraph">
                  <wp:posOffset>1666875</wp:posOffset>
                </wp:positionV>
                <wp:extent cx="6315075" cy="27908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808C" w14:textId="77777777" w:rsidR="00C74CF7" w:rsidRDefault="00C74CF7" w:rsidP="00C74C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C144" id="_x0000_s1032" type="#_x0000_t202" style="position:absolute;margin-left:0;margin-top:131.25pt;width:497.25pt;height:219.7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">
                <v:textbox>
                  <w:txbxContent>
                    <w:p w14:paraId="2FD8808C" w14:textId="77777777" w:rsidR="00C74CF7" w:rsidRDefault="00C74CF7" w:rsidP="00C74CF7"/>
                  </w:txbxContent>
                </v:textbox>
                <w10:wrap type="square" anchorx="margin"/>
              </v:shape>
            </w:pict>
          </mc:Fallback>
        </mc:AlternateContent>
      </w:r>
      <w:r w:rsidRPr="00CB4920">
        <w:t>What scholarship(s) are you applying for and why?  Why should you be considered over the other qualified applicants?</w:t>
      </w:r>
    </w:p>
    <w:p w14:paraId="56A3F7D9" w14:textId="77777777" w:rsidR="00C74CF7" w:rsidRPr="00C74CF7" w:rsidRDefault="00C74CF7" w:rsidP="00C74CF7"/>
    <w:p w14:paraId="6F183FC4" w14:textId="5D61C809" w:rsidR="00C74CF7" w:rsidRDefault="00C74CF7" w:rsidP="00CA4FB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7ECD9B" wp14:editId="533E9CDC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6248400" cy="38004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64F56" w14:textId="77777777" w:rsidR="00CB4920" w:rsidRDefault="00CB4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CD9B" id="_x0000_s1033" type="#_x0000_t202" style="position:absolute;margin-left:0;margin-top:24pt;width:492pt;height:299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">
                <v:textbox>
                  <w:txbxContent>
                    <w:p w14:paraId="02764F56" w14:textId="77777777" w:rsidR="00CB4920" w:rsidRDefault="00CB4920"/>
                  </w:txbxContent>
                </v:textbox>
                <w10:wrap type="square" anchorx="margin"/>
              </v:shape>
            </w:pict>
          </mc:Fallback>
        </mc:AlternateContent>
      </w:r>
      <w:r w:rsidR="00CA4FB6" w:rsidRPr="00CB4920">
        <w:t>Describe your most</w:t>
      </w:r>
      <w:r w:rsidR="00561093" w:rsidRPr="00CB4920">
        <w:t xml:space="preserve"> significant contribution to date and its impact on your school or larger community?</w:t>
      </w:r>
    </w:p>
    <w:p w14:paraId="0B43E647" w14:textId="77777777" w:rsidR="00C74CF7" w:rsidRPr="00C74CF7" w:rsidRDefault="00C74CF7" w:rsidP="00CA4FB6">
      <w:pPr>
        <w:rPr>
          <w:sz w:val="16"/>
          <w:szCs w:val="16"/>
        </w:rPr>
      </w:pPr>
    </w:p>
    <w:p w14:paraId="73C68539" w14:textId="4C55B593" w:rsidR="00047E91" w:rsidRDefault="00C74CF7">
      <w:r w:rsidRPr="00CB4920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5878034" wp14:editId="417662D1">
                <wp:simplePos x="0" y="0"/>
                <wp:positionH relativeFrom="margin">
                  <wp:align>left</wp:align>
                </wp:positionH>
                <wp:positionV relativeFrom="paragraph">
                  <wp:posOffset>484505</wp:posOffset>
                </wp:positionV>
                <wp:extent cx="6334125" cy="43243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E74FB" w14:textId="77777777" w:rsidR="00CB4920" w:rsidRDefault="00CB4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8034" id="_x0000_s1034" type="#_x0000_t202" style="position:absolute;margin-left:0;margin-top:38.15pt;width:498.75pt;height:340.5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">
                <v:textbox>
                  <w:txbxContent>
                    <w:p w14:paraId="397E74FB" w14:textId="77777777" w:rsidR="00CB4920" w:rsidRDefault="00CB4920"/>
                  </w:txbxContent>
                </v:textbox>
                <w10:wrap type="square" anchorx="margin"/>
              </v:shape>
            </w:pict>
          </mc:Fallback>
        </mc:AlternateContent>
      </w:r>
      <w:r w:rsidR="00CB4920">
        <w:t>Describe an undertaking in which you demonstrated leadership.  What circumstances prompted your involvement? What did you learn from your shortcomings and successes?</w:t>
      </w:r>
    </w:p>
    <w:p w14:paraId="21F1C0CA" w14:textId="77777777" w:rsidR="00CB4920" w:rsidRPr="00B05A84" w:rsidRDefault="00CB4920">
      <w:pPr>
        <w:rPr>
          <w:sz w:val="16"/>
          <w:szCs w:val="16"/>
        </w:rPr>
      </w:pPr>
    </w:p>
    <w:p w14:paraId="527DBA35" w14:textId="77777777" w:rsidR="00B05A84" w:rsidRDefault="00B05A84" w:rsidP="00B05A84">
      <w:pPr>
        <w:jc w:val="center"/>
        <w:rPr>
          <w:b/>
        </w:rPr>
      </w:pPr>
      <w:r w:rsidRPr="00B05A84">
        <w:rPr>
          <w:b/>
        </w:rPr>
        <w:t>Answer only if you’re applying for the Morehead- Cain Scholarship</w:t>
      </w:r>
    </w:p>
    <w:p w14:paraId="3C5D5F44" w14:textId="3A0B7A78" w:rsidR="00C74CF7" w:rsidRDefault="00B05A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B57A09" wp14:editId="461789C1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6324600" cy="32766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E340" w14:textId="77777777" w:rsidR="00B05A84" w:rsidRDefault="00B05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7A09" id="_x0000_s1035" type="#_x0000_t202" style="position:absolute;margin-left:0;margin-top:24.4pt;width:498pt;height:25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nuJQIAAEw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">
                <v:textbox>
                  <w:txbxContent>
                    <w:p w14:paraId="75B2E340" w14:textId="77777777" w:rsidR="00B05A84" w:rsidRDefault="00B05A84"/>
                  </w:txbxContent>
                </v:textbox>
                <w10:wrap type="square" anchorx="margin"/>
              </v:shape>
            </w:pict>
          </mc:Fallback>
        </mc:AlternateContent>
      </w:r>
      <w:r w:rsidRPr="00B05A84">
        <w:t>Please describe ways in which you are committed to living an active lifestyle</w:t>
      </w:r>
      <w:r w:rsidR="009E573D">
        <w:t>.</w:t>
      </w:r>
    </w:p>
    <w:p w14:paraId="35ACADD8" w14:textId="77777777" w:rsidR="00C74CF7" w:rsidRPr="00C74CF7" w:rsidRDefault="00C74CF7" w:rsidP="00C74CF7"/>
    <w:p w14:paraId="4E3F9355" w14:textId="72058FA3" w:rsidR="00C74CF7" w:rsidRPr="009E573D" w:rsidRDefault="00C74CF7" w:rsidP="00C74CF7">
      <w:pPr>
        <w:rPr>
          <w:b/>
        </w:rPr>
      </w:pPr>
      <w:r w:rsidRPr="009E573D">
        <w:rPr>
          <w:b/>
        </w:rPr>
        <w:t>Please</w:t>
      </w:r>
      <w:r w:rsidR="0007116E">
        <w:rPr>
          <w:b/>
        </w:rPr>
        <w:t xml:space="preserve"> complete the box below.  You may</w:t>
      </w:r>
      <w:r w:rsidRPr="009E573D">
        <w:rPr>
          <w:b/>
        </w:rPr>
        <w:t xml:space="preserve"> add rows if necessary.</w:t>
      </w:r>
    </w:p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1637"/>
        <w:gridCol w:w="438"/>
        <w:gridCol w:w="473"/>
        <w:gridCol w:w="473"/>
        <w:gridCol w:w="473"/>
        <w:gridCol w:w="6333"/>
      </w:tblGrid>
      <w:tr w:rsidR="00C74CF7" w14:paraId="62EFEB34" w14:textId="77777777" w:rsidTr="00B017FA">
        <w:trPr>
          <w:trHeight w:val="535"/>
        </w:trPr>
        <w:tc>
          <w:tcPr>
            <w:tcW w:w="1637" w:type="dxa"/>
          </w:tcPr>
          <w:p w14:paraId="7803F4CC" w14:textId="77777777" w:rsidR="00C74CF7" w:rsidRDefault="00C74CF7" w:rsidP="00B017FA">
            <w:r>
              <w:t xml:space="preserve">School Clubs &amp; Activities </w:t>
            </w:r>
          </w:p>
        </w:tc>
        <w:tc>
          <w:tcPr>
            <w:tcW w:w="438" w:type="dxa"/>
          </w:tcPr>
          <w:p w14:paraId="4AD33CE8" w14:textId="77777777" w:rsidR="00C74CF7" w:rsidRDefault="00C74CF7" w:rsidP="00B017FA">
            <w:r>
              <w:t>9</w:t>
            </w:r>
          </w:p>
        </w:tc>
        <w:tc>
          <w:tcPr>
            <w:tcW w:w="473" w:type="dxa"/>
          </w:tcPr>
          <w:p w14:paraId="24D4616E" w14:textId="77777777" w:rsidR="00C74CF7" w:rsidRDefault="00C74CF7" w:rsidP="00B017FA">
            <w:r>
              <w:t>10</w:t>
            </w:r>
          </w:p>
        </w:tc>
        <w:tc>
          <w:tcPr>
            <w:tcW w:w="473" w:type="dxa"/>
          </w:tcPr>
          <w:p w14:paraId="02AA87F0" w14:textId="77777777" w:rsidR="00C74CF7" w:rsidRDefault="00C74CF7" w:rsidP="00B017FA">
            <w:r>
              <w:t>11</w:t>
            </w:r>
          </w:p>
        </w:tc>
        <w:tc>
          <w:tcPr>
            <w:tcW w:w="473" w:type="dxa"/>
          </w:tcPr>
          <w:p w14:paraId="632DC6E5" w14:textId="77777777" w:rsidR="00C74CF7" w:rsidRDefault="00C74CF7" w:rsidP="00B017FA">
            <w:r>
              <w:t>12</w:t>
            </w:r>
          </w:p>
        </w:tc>
        <w:tc>
          <w:tcPr>
            <w:tcW w:w="6333" w:type="dxa"/>
          </w:tcPr>
          <w:p w14:paraId="6E342EAF" w14:textId="77777777" w:rsidR="00C74CF7" w:rsidRDefault="00C74CF7" w:rsidP="00B017FA">
            <w:r>
              <w:t>Function, role and hours per week of involvement</w:t>
            </w:r>
          </w:p>
        </w:tc>
      </w:tr>
      <w:tr w:rsidR="00C74CF7" w14:paraId="588A8DE1" w14:textId="77777777" w:rsidTr="00B017FA">
        <w:trPr>
          <w:trHeight w:val="275"/>
        </w:trPr>
        <w:tc>
          <w:tcPr>
            <w:tcW w:w="1637" w:type="dxa"/>
          </w:tcPr>
          <w:p w14:paraId="291F1F01" w14:textId="77777777" w:rsidR="00C74CF7" w:rsidRDefault="00C74CF7" w:rsidP="00B017FA"/>
        </w:tc>
        <w:tc>
          <w:tcPr>
            <w:tcW w:w="438" w:type="dxa"/>
          </w:tcPr>
          <w:p w14:paraId="29F53F88" w14:textId="77777777" w:rsidR="00C74CF7" w:rsidRDefault="00C74CF7" w:rsidP="00B017FA"/>
        </w:tc>
        <w:tc>
          <w:tcPr>
            <w:tcW w:w="473" w:type="dxa"/>
          </w:tcPr>
          <w:p w14:paraId="409319E6" w14:textId="77777777" w:rsidR="00C74CF7" w:rsidRDefault="00C74CF7" w:rsidP="00B017FA"/>
        </w:tc>
        <w:tc>
          <w:tcPr>
            <w:tcW w:w="473" w:type="dxa"/>
          </w:tcPr>
          <w:p w14:paraId="6655700F" w14:textId="77777777" w:rsidR="00C74CF7" w:rsidRDefault="00C74CF7" w:rsidP="00B017FA"/>
        </w:tc>
        <w:tc>
          <w:tcPr>
            <w:tcW w:w="473" w:type="dxa"/>
          </w:tcPr>
          <w:p w14:paraId="76B8D1AD" w14:textId="77777777" w:rsidR="00C74CF7" w:rsidRDefault="00C74CF7" w:rsidP="00B017FA"/>
        </w:tc>
        <w:tc>
          <w:tcPr>
            <w:tcW w:w="6333" w:type="dxa"/>
          </w:tcPr>
          <w:p w14:paraId="2B50DF12" w14:textId="77777777" w:rsidR="00C74CF7" w:rsidRDefault="00C74CF7" w:rsidP="00B017FA"/>
        </w:tc>
      </w:tr>
      <w:tr w:rsidR="00C74CF7" w14:paraId="3BD35CE7" w14:textId="77777777" w:rsidTr="00B017FA">
        <w:trPr>
          <w:trHeight w:val="275"/>
        </w:trPr>
        <w:tc>
          <w:tcPr>
            <w:tcW w:w="1637" w:type="dxa"/>
          </w:tcPr>
          <w:p w14:paraId="5671D07F" w14:textId="77777777" w:rsidR="00C74CF7" w:rsidRDefault="00C74CF7" w:rsidP="00B017FA"/>
        </w:tc>
        <w:tc>
          <w:tcPr>
            <w:tcW w:w="438" w:type="dxa"/>
          </w:tcPr>
          <w:p w14:paraId="67587738" w14:textId="77777777" w:rsidR="00C74CF7" w:rsidRDefault="00C74CF7" w:rsidP="00B017FA"/>
        </w:tc>
        <w:tc>
          <w:tcPr>
            <w:tcW w:w="473" w:type="dxa"/>
          </w:tcPr>
          <w:p w14:paraId="47E28C70" w14:textId="77777777" w:rsidR="00C74CF7" w:rsidRDefault="00C74CF7" w:rsidP="00B017FA"/>
        </w:tc>
        <w:tc>
          <w:tcPr>
            <w:tcW w:w="473" w:type="dxa"/>
          </w:tcPr>
          <w:p w14:paraId="59329082" w14:textId="77777777" w:rsidR="00C74CF7" w:rsidRDefault="00C74CF7" w:rsidP="00B017FA"/>
        </w:tc>
        <w:tc>
          <w:tcPr>
            <w:tcW w:w="473" w:type="dxa"/>
          </w:tcPr>
          <w:p w14:paraId="03DEB3AE" w14:textId="77777777" w:rsidR="00C74CF7" w:rsidRDefault="00C74CF7" w:rsidP="00B017FA"/>
        </w:tc>
        <w:tc>
          <w:tcPr>
            <w:tcW w:w="6333" w:type="dxa"/>
          </w:tcPr>
          <w:p w14:paraId="119FD5A2" w14:textId="77777777" w:rsidR="00C74CF7" w:rsidRDefault="00C74CF7" w:rsidP="00B017FA"/>
        </w:tc>
      </w:tr>
      <w:tr w:rsidR="00C74CF7" w14:paraId="41BED225" w14:textId="77777777" w:rsidTr="00B017FA">
        <w:trPr>
          <w:trHeight w:val="259"/>
        </w:trPr>
        <w:tc>
          <w:tcPr>
            <w:tcW w:w="1637" w:type="dxa"/>
          </w:tcPr>
          <w:p w14:paraId="369FD479" w14:textId="77777777" w:rsidR="00C74CF7" w:rsidRDefault="00C74CF7" w:rsidP="00B017FA"/>
        </w:tc>
        <w:tc>
          <w:tcPr>
            <w:tcW w:w="438" w:type="dxa"/>
          </w:tcPr>
          <w:p w14:paraId="2CA6F588" w14:textId="77777777" w:rsidR="00C74CF7" w:rsidRDefault="00C74CF7" w:rsidP="00B017FA"/>
        </w:tc>
        <w:tc>
          <w:tcPr>
            <w:tcW w:w="473" w:type="dxa"/>
          </w:tcPr>
          <w:p w14:paraId="1C263880" w14:textId="77777777" w:rsidR="00C74CF7" w:rsidRDefault="00C74CF7" w:rsidP="00B017FA"/>
        </w:tc>
        <w:tc>
          <w:tcPr>
            <w:tcW w:w="473" w:type="dxa"/>
          </w:tcPr>
          <w:p w14:paraId="01525507" w14:textId="77777777" w:rsidR="00C74CF7" w:rsidRDefault="00C74CF7" w:rsidP="00B017FA"/>
        </w:tc>
        <w:tc>
          <w:tcPr>
            <w:tcW w:w="473" w:type="dxa"/>
          </w:tcPr>
          <w:p w14:paraId="4E94AECE" w14:textId="77777777" w:rsidR="00C74CF7" w:rsidRDefault="00C74CF7" w:rsidP="00B017FA"/>
        </w:tc>
        <w:tc>
          <w:tcPr>
            <w:tcW w:w="6333" w:type="dxa"/>
          </w:tcPr>
          <w:p w14:paraId="3902F6B2" w14:textId="77777777" w:rsidR="00C74CF7" w:rsidRDefault="00C74CF7" w:rsidP="00B017FA"/>
        </w:tc>
      </w:tr>
      <w:tr w:rsidR="00C74CF7" w14:paraId="1729109D" w14:textId="77777777" w:rsidTr="00B017FA">
        <w:trPr>
          <w:trHeight w:val="275"/>
        </w:trPr>
        <w:tc>
          <w:tcPr>
            <w:tcW w:w="1637" w:type="dxa"/>
          </w:tcPr>
          <w:p w14:paraId="5090BA38" w14:textId="77777777" w:rsidR="00C74CF7" w:rsidRDefault="00C74CF7" w:rsidP="00B017FA"/>
        </w:tc>
        <w:tc>
          <w:tcPr>
            <w:tcW w:w="438" w:type="dxa"/>
          </w:tcPr>
          <w:p w14:paraId="5B44DBF2" w14:textId="77777777" w:rsidR="00C74CF7" w:rsidRDefault="00C74CF7" w:rsidP="00B017FA"/>
        </w:tc>
        <w:tc>
          <w:tcPr>
            <w:tcW w:w="473" w:type="dxa"/>
          </w:tcPr>
          <w:p w14:paraId="7BB6B870" w14:textId="77777777" w:rsidR="00C74CF7" w:rsidRDefault="00C74CF7" w:rsidP="00B017FA"/>
        </w:tc>
        <w:tc>
          <w:tcPr>
            <w:tcW w:w="473" w:type="dxa"/>
          </w:tcPr>
          <w:p w14:paraId="2BCEA59D" w14:textId="77777777" w:rsidR="00C74CF7" w:rsidRDefault="00C74CF7" w:rsidP="00B017FA"/>
        </w:tc>
        <w:tc>
          <w:tcPr>
            <w:tcW w:w="473" w:type="dxa"/>
          </w:tcPr>
          <w:p w14:paraId="31B43481" w14:textId="77777777" w:rsidR="00C74CF7" w:rsidRDefault="00C74CF7" w:rsidP="00B017FA"/>
        </w:tc>
        <w:tc>
          <w:tcPr>
            <w:tcW w:w="6333" w:type="dxa"/>
          </w:tcPr>
          <w:p w14:paraId="694F02BE" w14:textId="77777777" w:rsidR="00C74CF7" w:rsidRDefault="00C74CF7" w:rsidP="00B017FA"/>
        </w:tc>
      </w:tr>
      <w:tr w:rsidR="00C74CF7" w14:paraId="561C9E94" w14:textId="77777777" w:rsidTr="00B017FA">
        <w:trPr>
          <w:trHeight w:val="535"/>
        </w:trPr>
        <w:tc>
          <w:tcPr>
            <w:tcW w:w="1637" w:type="dxa"/>
          </w:tcPr>
          <w:p w14:paraId="1D6F057E" w14:textId="77777777" w:rsidR="00C74CF7" w:rsidRDefault="00C74CF7" w:rsidP="00B017FA">
            <w:r>
              <w:t>Community Service</w:t>
            </w:r>
          </w:p>
        </w:tc>
        <w:tc>
          <w:tcPr>
            <w:tcW w:w="438" w:type="dxa"/>
          </w:tcPr>
          <w:p w14:paraId="47327DED" w14:textId="77777777" w:rsidR="00C74CF7" w:rsidRDefault="00C74CF7" w:rsidP="00B017FA">
            <w:r>
              <w:t>9</w:t>
            </w:r>
          </w:p>
        </w:tc>
        <w:tc>
          <w:tcPr>
            <w:tcW w:w="473" w:type="dxa"/>
          </w:tcPr>
          <w:p w14:paraId="7715CE0D" w14:textId="77777777" w:rsidR="00C74CF7" w:rsidRDefault="00C74CF7" w:rsidP="00B017FA">
            <w:r>
              <w:t>10</w:t>
            </w:r>
          </w:p>
        </w:tc>
        <w:tc>
          <w:tcPr>
            <w:tcW w:w="473" w:type="dxa"/>
          </w:tcPr>
          <w:p w14:paraId="1A8ECA93" w14:textId="77777777" w:rsidR="00C74CF7" w:rsidRDefault="00C74CF7" w:rsidP="00B017FA">
            <w:r>
              <w:t>11</w:t>
            </w:r>
          </w:p>
        </w:tc>
        <w:tc>
          <w:tcPr>
            <w:tcW w:w="473" w:type="dxa"/>
          </w:tcPr>
          <w:p w14:paraId="72FE3AFF" w14:textId="77777777" w:rsidR="00C74CF7" w:rsidRDefault="00C74CF7" w:rsidP="00B017FA">
            <w:r>
              <w:t>12</w:t>
            </w:r>
          </w:p>
        </w:tc>
        <w:tc>
          <w:tcPr>
            <w:tcW w:w="6333" w:type="dxa"/>
          </w:tcPr>
          <w:p w14:paraId="1E2A416C" w14:textId="77777777" w:rsidR="00C74CF7" w:rsidRDefault="00C74CF7" w:rsidP="00B017FA">
            <w:r>
              <w:t>Function, role and hours per week of involvement</w:t>
            </w:r>
          </w:p>
        </w:tc>
      </w:tr>
      <w:tr w:rsidR="00C74CF7" w14:paraId="03EFDD66" w14:textId="77777777" w:rsidTr="00B017FA">
        <w:trPr>
          <w:trHeight w:val="275"/>
        </w:trPr>
        <w:tc>
          <w:tcPr>
            <w:tcW w:w="1637" w:type="dxa"/>
          </w:tcPr>
          <w:p w14:paraId="22FC8582" w14:textId="77777777" w:rsidR="00C74CF7" w:rsidRDefault="00C74CF7" w:rsidP="00B017FA"/>
        </w:tc>
        <w:tc>
          <w:tcPr>
            <w:tcW w:w="438" w:type="dxa"/>
          </w:tcPr>
          <w:p w14:paraId="4C9A9BBA" w14:textId="77777777" w:rsidR="00C74CF7" w:rsidRDefault="00C74CF7" w:rsidP="00B017FA"/>
        </w:tc>
        <w:tc>
          <w:tcPr>
            <w:tcW w:w="473" w:type="dxa"/>
          </w:tcPr>
          <w:p w14:paraId="6254FDB1" w14:textId="77777777" w:rsidR="00C74CF7" w:rsidRDefault="00C74CF7" w:rsidP="00B017FA"/>
        </w:tc>
        <w:tc>
          <w:tcPr>
            <w:tcW w:w="473" w:type="dxa"/>
          </w:tcPr>
          <w:p w14:paraId="7195684F" w14:textId="77777777" w:rsidR="00C74CF7" w:rsidRDefault="00C74CF7" w:rsidP="00B017FA"/>
        </w:tc>
        <w:tc>
          <w:tcPr>
            <w:tcW w:w="473" w:type="dxa"/>
          </w:tcPr>
          <w:p w14:paraId="0BCF85F4" w14:textId="77777777" w:rsidR="00C74CF7" w:rsidRDefault="00C74CF7" w:rsidP="00B017FA"/>
        </w:tc>
        <w:tc>
          <w:tcPr>
            <w:tcW w:w="6333" w:type="dxa"/>
          </w:tcPr>
          <w:p w14:paraId="3352A0CE" w14:textId="77777777" w:rsidR="00C74CF7" w:rsidRDefault="00C74CF7" w:rsidP="00B017FA"/>
        </w:tc>
      </w:tr>
      <w:tr w:rsidR="00C74CF7" w14:paraId="34D5E4C1" w14:textId="77777777" w:rsidTr="00B017FA">
        <w:trPr>
          <w:trHeight w:val="259"/>
        </w:trPr>
        <w:tc>
          <w:tcPr>
            <w:tcW w:w="1637" w:type="dxa"/>
          </w:tcPr>
          <w:p w14:paraId="240D4E60" w14:textId="77777777" w:rsidR="00C74CF7" w:rsidRDefault="00C74CF7" w:rsidP="00B017FA"/>
        </w:tc>
        <w:tc>
          <w:tcPr>
            <w:tcW w:w="438" w:type="dxa"/>
          </w:tcPr>
          <w:p w14:paraId="2D8474D2" w14:textId="77777777" w:rsidR="00C74CF7" w:rsidRDefault="00C74CF7" w:rsidP="00B017FA"/>
        </w:tc>
        <w:tc>
          <w:tcPr>
            <w:tcW w:w="473" w:type="dxa"/>
          </w:tcPr>
          <w:p w14:paraId="4D825BC1" w14:textId="77777777" w:rsidR="00C74CF7" w:rsidRDefault="00C74CF7" w:rsidP="00B017FA"/>
        </w:tc>
        <w:tc>
          <w:tcPr>
            <w:tcW w:w="473" w:type="dxa"/>
          </w:tcPr>
          <w:p w14:paraId="1D06CF2F" w14:textId="77777777" w:rsidR="00C74CF7" w:rsidRDefault="00C74CF7" w:rsidP="00B017FA"/>
        </w:tc>
        <w:tc>
          <w:tcPr>
            <w:tcW w:w="473" w:type="dxa"/>
          </w:tcPr>
          <w:p w14:paraId="29471046" w14:textId="77777777" w:rsidR="00C74CF7" w:rsidRDefault="00C74CF7" w:rsidP="00B017FA"/>
        </w:tc>
        <w:tc>
          <w:tcPr>
            <w:tcW w:w="6333" w:type="dxa"/>
          </w:tcPr>
          <w:p w14:paraId="26480ADF" w14:textId="77777777" w:rsidR="00C74CF7" w:rsidRDefault="00C74CF7" w:rsidP="00B017FA"/>
        </w:tc>
      </w:tr>
      <w:tr w:rsidR="00C74CF7" w14:paraId="53027971" w14:textId="77777777" w:rsidTr="00B017FA">
        <w:trPr>
          <w:trHeight w:val="275"/>
        </w:trPr>
        <w:tc>
          <w:tcPr>
            <w:tcW w:w="1637" w:type="dxa"/>
          </w:tcPr>
          <w:p w14:paraId="0CB58E7E" w14:textId="77777777" w:rsidR="00C74CF7" w:rsidRDefault="00C74CF7" w:rsidP="00B017FA"/>
        </w:tc>
        <w:tc>
          <w:tcPr>
            <w:tcW w:w="438" w:type="dxa"/>
          </w:tcPr>
          <w:p w14:paraId="2C282B1A" w14:textId="77777777" w:rsidR="00C74CF7" w:rsidRDefault="00C74CF7" w:rsidP="00B017FA"/>
        </w:tc>
        <w:tc>
          <w:tcPr>
            <w:tcW w:w="473" w:type="dxa"/>
          </w:tcPr>
          <w:p w14:paraId="1C0A482F" w14:textId="77777777" w:rsidR="00C74CF7" w:rsidRDefault="00C74CF7" w:rsidP="00B017FA"/>
        </w:tc>
        <w:tc>
          <w:tcPr>
            <w:tcW w:w="473" w:type="dxa"/>
          </w:tcPr>
          <w:p w14:paraId="517FEE57" w14:textId="77777777" w:rsidR="00C74CF7" w:rsidRDefault="00C74CF7" w:rsidP="00B017FA"/>
        </w:tc>
        <w:tc>
          <w:tcPr>
            <w:tcW w:w="473" w:type="dxa"/>
          </w:tcPr>
          <w:p w14:paraId="33E77372" w14:textId="77777777" w:rsidR="00C74CF7" w:rsidRDefault="00C74CF7" w:rsidP="00B017FA"/>
        </w:tc>
        <w:tc>
          <w:tcPr>
            <w:tcW w:w="6333" w:type="dxa"/>
          </w:tcPr>
          <w:p w14:paraId="5144AF36" w14:textId="77777777" w:rsidR="00C74CF7" w:rsidRDefault="00C74CF7" w:rsidP="00B017FA"/>
        </w:tc>
      </w:tr>
      <w:tr w:rsidR="00C74CF7" w14:paraId="4D84DA4F" w14:textId="77777777" w:rsidTr="00B017FA">
        <w:trPr>
          <w:trHeight w:val="275"/>
        </w:trPr>
        <w:tc>
          <w:tcPr>
            <w:tcW w:w="1637" w:type="dxa"/>
          </w:tcPr>
          <w:p w14:paraId="20F9C130" w14:textId="77777777" w:rsidR="00C74CF7" w:rsidRDefault="00C74CF7" w:rsidP="00B017FA"/>
        </w:tc>
        <w:tc>
          <w:tcPr>
            <w:tcW w:w="438" w:type="dxa"/>
          </w:tcPr>
          <w:p w14:paraId="28751FD0" w14:textId="77777777" w:rsidR="00C74CF7" w:rsidRDefault="00C74CF7" w:rsidP="00B017FA"/>
        </w:tc>
        <w:tc>
          <w:tcPr>
            <w:tcW w:w="473" w:type="dxa"/>
          </w:tcPr>
          <w:p w14:paraId="30522C14" w14:textId="77777777" w:rsidR="00C74CF7" w:rsidRDefault="00C74CF7" w:rsidP="00B017FA"/>
        </w:tc>
        <w:tc>
          <w:tcPr>
            <w:tcW w:w="473" w:type="dxa"/>
          </w:tcPr>
          <w:p w14:paraId="5B71D9F9" w14:textId="77777777" w:rsidR="00C74CF7" w:rsidRDefault="00C74CF7" w:rsidP="00B017FA"/>
        </w:tc>
        <w:tc>
          <w:tcPr>
            <w:tcW w:w="473" w:type="dxa"/>
          </w:tcPr>
          <w:p w14:paraId="39C41613" w14:textId="77777777" w:rsidR="00C74CF7" w:rsidRDefault="00C74CF7" w:rsidP="00B017FA"/>
        </w:tc>
        <w:tc>
          <w:tcPr>
            <w:tcW w:w="6333" w:type="dxa"/>
          </w:tcPr>
          <w:p w14:paraId="328FB0F8" w14:textId="77777777" w:rsidR="00C74CF7" w:rsidRDefault="00C74CF7" w:rsidP="00B017FA"/>
        </w:tc>
      </w:tr>
      <w:tr w:rsidR="0007116E" w14:paraId="2BF1CF40" w14:textId="77777777" w:rsidTr="00B017FA">
        <w:trPr>
          <w:trHeight w:val="275"/>
        </w:trPr>
        <w:tc>
          <w:tcPr>
            <w:tcW w:w="1637" w:type="dxa"/>
          </w:tcPr>
          <w:p w14:paraId="53A3E80D" w14:textId="11C8FBE9" w:rsidR="0007116E" w:rsidRDefault="0007116E" w:rsidP="00B017FA">
            <w:r>
              <w:t>Honors/Awards</w:t>
            </w:r>
          </w:p>
        </w:tc>
        <w:tc>
          <w:tcPr>
            <w:tcW w:w="438" w:type="dxa"/>
          </w:tcPr>
          <w:p w14:paraId="520A257F" w14:textId="6674D489" w:rsidR="0007116E" w:rsidRDefault="0007116E" w:rsidP="00B017FA">
            <w:r>
              <w:t>9</w:t>
            </w:r>
          </w:p>
        </w:tc>
        <w:tc>
          <w:tcPr>
            <w:tcW w:w="473" w:type="dxa"/>
          </w:tcPr>
          <w:p w14:paraId="6A4D4CC1" w14:textId="2B0A8322" w:rsidR="0007116E" w:rsidRDefault="0007116E" w:rsidP="00B017FA">
            <w:r>
              <w:t>10</w:t>
            </w:r>
          </w:p>
        </w:tc>
        <w:tc>
          <w:tcPr>
            <w:tcW w:w="473" w:type="dxa"/>
          </w:tcPr>
          <w:p w14:paraId="32867D3A" w14:textId="4D557064" w:rsidR="0007116E" w:rsidRDefault="0007116E" w:rsidP="00B017FA">
            <w:r>
              <w:t>11</w:t>
            </w:r>
          </w:p>
        </w:tc>
        <w:tc>
          <w:tcPr>
            <w:tcW w:w="473" w:type="dxa"/>
          </w:tcPr>
          <w:p w14:paraId="6C7EF03C" w14:textId="61C57947" w:rsidR="0007116E" w:rsidRDefault="0007116E" w:rsidP="00B017FA">
            <w:r>
              <w:t>12</w:t>
            </w:r>
          </w:p>
        </w:tc>
        <w:tc>
          <w:tcPr>
            <w:tcW w:w="6333" w:type="dxa"/>
          </w:tcPr>
          <w:p w14:paraId="5CD329A7" w14:textId="77777777" w:rsidR="0007116E" w:rsidRDefault="0007116E" w:rsidP="00B017FA"/>
        </w:tc>
      </w:tr>
      <w:tr w:rsidR="0007116E" w14:paraId="117A0971" w14:textId="77777777" w:rsidTr="00B017FA">
        <w:trPr>
          <w:trHeight w:val="275"/>
        </w:trPr>
        <w:tc>
          <w:tcPr>
            <w:tcW w:w="1637" w:type="dxa"/>
          </w:tcPr>
          <w:p w14:paraId="4AB1D8BE" w14:textId="77777777" w:rsidR="0007116E" w:rsidRDefault="0007116E" w:rsidP="00B017FA"/>
        </w:tc>
        <w:tc>
          <w:tcPr>
            <w:tcW w:w="438" w:type="dxa"/>
          </w:tcPr>
          <w:p w14:paraId="23D4D49B" w14:textId="77777777" w:rsidR="0007116E" w:rsidRDefault="0007116E" w:rsidP="00B017FA"/>
        </w:tc>
        <w:tc>
          <w:tcPr>
            <w:tcW w:w="473" w:type="dxa"/>
          </w:tcPr>
          <w:p w14:paraId="36ED0125" w14:textId="77777777" w:rsidR="0007116E" w:rsidRDefault="0007116E" w:rsidP="00B017FA"/>
        </w:tc>
        <w:tc>
          <w:tcPr>
            <w:tcW w:w="473" w:type="dxa"/>
          </w:tcPr>
          <w:p w14:paraId="3D51C32E" w14:textId="77777777" w:rsidR="0007116E" w:rsidRDefault="0007116E" w:rsidP="00B017FA"/>
        </w:tc>
        <w:tc>
          <w:tcPr>
            <w:tcW w:w="473" w:type="dxa"/>
          </w:tcPr>
          <w:p w14:paraId="04B99448" w14:textId="77777777" w:rsidR="0007116E" w:rsidRDefault="0007116E" w:rsidP="00B017FA"/>
        </w:tc>
        <w:tc>
          <w:tcPr>
            <w:tcW w:w="6333" w:type="dxa"/>
          </w:tcPr>
          <w:p w14:paraId="5E7A3617" w14:textId="77777777" w:rsidR="0007116E" w:rsidRDefault="0007116E" w:rsidP="00B017FA"/>
        </w:tc>
      </w:tr>
      <w:tr w:rsidR="0007116E" w14:paraId="484F2671" w14:textId="77777777" w:rsidTr="00B017FA">
        <w:trPr>
          <w:trHeight w:val="275"/>
        </w:trPr>
        <w:tc>
          <w:tcPr>
            <w:tcW w:w="1637" w:type="dxa"/>
          </w:tcPr>
          <w:p w14:paraId="76A88D15" w14:textId="77777777" w:rsidR="0007116E" w:rsidRDefault="0007116E" w:rsidP="00B017FA"/>
        </w:tc>
        <w:tc>
          <w:tcPr>
            <w:tcW w:w="438" w:type="dxa"/>
          </w:tcPr>
          <w:p w14:paraId="3B395FBB" w14:textId="77777777" w:rsidR="0007116E" w:rsidRDefault="0007116E" w:rsidP="00B017FA"/>
        </w:tc>
        <w:tc>
          <w:tcPr>
            <w:tcW w:w="473" w:type="dxa"/>
          </w:tcPr>
          <w:p w14:paraId="231A6193" w14:textId="77777777" w:rsidR="0007116E" w:rsidRDefault="0007116E" w:rsidP="00B017FA"/>
        </w:tc>
        <w:tc>
          <w:tcPr>
            <w:tcW w:w="473" w:type="dxa"/>
          </w:tcPr>
          <w:p w14:paraId="461E19AC" w14:textId="77777777" w:rsidR="0007116E" w:rsidRDefault="0007116E" w:rsidP="00B017FA"/>
        </w:tc>
        <w:tc>
          <w:tcPr>
            <w:tcW w:w="473" w:type="dxa"/>
          </w:tcPr>
          <w:p w14:paraId="0BCBAA16" w14:textId="77777777" w:rsidR="0007116E" w:rsidRDefault="0007116E" w:rsidP="00B017FA"/>
        </w:tc>
        <w:tc>
          <w:tcPr>
            <w:tcW w:w="6333" w:type="dxa"/>
          </w:tcPr>
          <w:p w14:paraId="1F48D63A" w14:textId="77777777" w:rsidR="0007116E" w:rsidRDefault="0007116E" w:rsidP="00B017FA"/>
        </w:tc>
      </w:tr>
      <w:tr w:rsidR="0007116E" w14:paraId="254656E5" w14:textId="77777777" w:rsidTr="00B017FA">
        <w:trPr>
          <w:trHeight w:val="275"/>
        </w:trPr>
        <w:tc>
          <w:tcPr>
            <w:tcW w:w="1637" w:type="dxa"/>
          </w:tcPr>
          <w:p w14:paraId="1F829FCF" w14:textId="77777777" w:rsidR="0007116E" w:rsidRDefault="0007116E" w:rsidP="00B017FA"/>
        </w:tc>
        <w:tc>
          <w:tcPr>
            <w:tcW w:w="438" w:type="dxa"/>
          </w:tcPr>
          <w:p w14:paraId="71398B1C" w14:textId="77777777" w:rsidR="0007116E" w:rsidRDefault="0007116E" w:rsidP="00B017FA"/>
        </w:tc>
        <w:tc>
          <w:tcPr>
            <w:tcW w:w="473" w:type="dxa"/>
          </w:tcPr>
          <w:p w14:paraId="479A92E1" w14:textId="77777777" w:rsidR="0007116E" w:rsidRDefault="0007116E" w:rsidP="00B017FA"/>
        </w:tc>
        <w:tc>
          <w:tcPr>
            <w:tcW w:w="473" w:type="dxa"/>
          </w:tcPr>
          <w:p w14:paraId="10019630" w14:textId="77777777" w:rsidR="0007116E" w:rsidRDefault="0007116E" w:rsidP="00B017FA"/>
        </w:tc>
        <w:tc>
          <w:tcPr>
            <w:tcW w:w="473" w:type="dxa"/>
          </w:tcPr>
          <w:p w14:paraId="27EB57C0" w14:textId="77777777" w:rsidR="0007116E" w:rsidRDefault="0007116E" w:rsidP="00B017FA"/>
        </w:tc>
        <w:tc>
          <w:tcPr>
            <w:tcW w:w="6333" w:type="dxa"/>
          </w:tcPr>
          <w:p w14:paraId="0A922FF4" w14:textId="77777777" w:rsidR="0007116E" w:rsidRDefault="0007116E" w:rsidP="00B017FA"/>
        </w:tc>
      </w:tr>
      <w:tr w:rsidR="0007116E" w14:paraId="19688E1A" w14:textId="77777777" w:rsidTr="00B017FA">
        <w:trPr>
          <w:trHeight w:val="275"/>
        </w:trPr>
        <w:tc>
          <w:tcPr>
            <w:tcW w:w="1637" w:type="dxa"/>
          </w:tcPr>
          <w:p w14:paraId="16804BF6" w14:textId="77777777" w:rsidR="0007116E" w:rsidRDefault="0007116E" w:rsidP="00B017FA"/>
        </w:tc>
        <w:tc>
          <w:tcPr>
            <w:tcW w:w="438" w:type="dxa"/>
          </w:tcPr>
          <w:p w14:paraId="52EEDBC1" w14:textId="77777777" w:rsidR="0007116E" w:rsidRDefault="0007116E" w:rsidP="00B017FA"/>
        </w:tc>
        <w:tc>
          <w:tcPr>
            <w:tcW w:w="473" w:type="dxa"/>
          </w:tcPr>
          <w:p w14:paraId="30716E94" w14:textId="77777777" w:rsidR="0007116E" w:rsidRDefault="0007116E" w:rsidP="00B017FA"/>
        </w:tc>
        <w:tc>
          <w:tcPr>
            <w:tcW w:w="473" w:type="dxa"/>
          </w:tcPr>
          <w:p w14:paraId="0AABFA16" w14:textId="77777777" w:rsidR="0007116E" w:rsidRDefault="0007116E" w:rsidP="00B017FA"/>
        </w:tc>
        <w:tc>
          <w:tcPr>
            <w:tcW w:w="473" w:type="dxa"/>
          </w:tcPr>
          <w:p w14:paraId="02A5DB10" w14:textId="77777777" w:rsidR="0007116E" w:rsidRDefault="0007116E" w:rsidP="00B017FA"/>
        </w:tc>
        <w:tc>
          <w:tcPr>
            <w:tcW w:w="6333" w:type="dxa"/>
          </w:tcPr>
          <w:p w14:paraId="2FD1A9B7" w14:textId="77777777" w:rsidR="0007116E" w:rsidRDefault="0007116E" w:rsidP="00B017FA"/>
        </w:tc>
      </w:tr>
      <w:tr w:rsidR="00C74CF7" w14:paraId="3B4EC4AE" w14:textId="77777777" w:rsidTr="00B017FA">
        <w:trPr>
          <w:trHeight w:val="259"/>
        </w:trPr>
        <w:tc>
          <w:tcPr>
            <w:tcW w:w="1637" w:type="dxa"/>
          </w:tcPr>
          <w:p w14:paraId="7CB7D5B9" w14:textId="77777777" w:rsidR="00C74CF7" w:rsidRDefault="00C74CF7" w:rsidP="00B017FA">
            <w:r>
              <w:t>Employment</w:t>
            </w:r>
          </w:p>
        </w:tc>
        <w:tc>
          <w:tcPr>
            <w:tcW w:w="438" w:type="dxa"/>
          </w:tcPr>
          <w:p w14:paraId="338F0FEC" w14:textId="77777777" w:rsidR="00C74CF7" w:rsidRDefault="00C74CF7" w:rsidP="00B017FA">
            <w:r>
              <w:t>9</w:t>
            </w:r>
          </w:p>
        </w:tc>
        <w:tc>
          <w:tcPr>
            <w:tcW w:w="473" w:type="dxa"/>
          </w:tcPr>
          <w:p w14:paraId="12629200" w14:textId="77777777" w:rsidR="00C74CF7" w:rsidRDefault="00C74CF7" w:rsidP="00B017FA">
            <w:r>
              <w:t>10</w:t>
            </w:r>
          </w:p>
        </w:tc>
        <w:tc>
          <w:tcPr>
            <w:tcW w:w="473" w:type="dxa"/>
          </w:tcPr>
          <w:p w14:paraId="6A87C57E" w14:textId="77777777" w:rsidR="00C74CF7" w:rsidRDefault="00C74CF7" w:rsidP="00B017FA">
            <w:r>
              <w:t>11</w:t>
            </w:r>
          </w:p>
        </w:tc>
        <w:tc>
          <w:tcPr>
            <w:tcW w:w="473" w:type="dxa"/>
          </w:tcPr>
          <w:p w14:paraId="75B05527" w14:textId="77777777" w:rsidR="00C74CF7" w:rsidRDefault="00C74CF7" w:rsidP="00B017FA">
            <w:r>
              <w:t>12</w:t>
            </w:r>
          </w:p>
        </w:tc>
        <w:tc>
          <w:tcPr>
            <w:tcW w:w="6333" w:type="dxa"/>
          </w:tcPr>
          <w:p w14:paraId="08BFA5F8" w14:textId="77777777" w:rsidR="00C74CF7" w:rsidRDefault="00C74CF7" w:rsidP="00B017FA">
            <w:r>
              <w:t>Role and hours per week of involvement</w:t>
            </w:r>
          </w:p>
        </w:tc>
      </w:tr>
      <w:tr w:rsidR="00C74CF7" w14:paraId="6E576D6C" w14:textId="77777777" w:rsidTr="00B017FA">
        <w:trPr>
          <w:trHeight w:val="275"/>
        </w:trPr>
        <w:tc>
          <w:tcPr>
            <w:tcW w:w="1637" w:type="dxa"/>
          </w:tcPr>
          <w:p w14:paraId="57DC19C8" w14:textId="77777777" w:rsidR="00C74CF7" w:rsidRDefault="00C74CF7" w:rsidP="00B017FA"/>
        </w:tc>
        <w:tc>
          <w:tcPr>
            <w:tcW w:w="438" w:type="dxa"/>
          </w:tcPr>
          <w:p w14:paraId="31D5EDF1" w14:textId="77777777" w:rsidR="00C74CF7" w:rsidRDefault="00C74CF7" w:rsidP="00B017FA"/>
        </w:tc>
        <w:tc>
          <w:tcPr>
            <w:tcW w:w="473" w:type="dxa"/>
          </w:tcPr>
          <w:p w14:paraId="7715F9AF" w14:textId="77777777" w:rsidR="00C74CF7" w:rsidRDefault="00C74CF7" w:rsidP="00B017FA"/>
        </w:tc>
        <w:tc>
          <w:tcPr>
            <w:tcW w:w="473" w:type="dxa"/>
          </w:tcPr>
          <w:p w14:paraId="2118A530" w14:textId="77777777" w:rsidR="00C74CF7" w:rsidRDefault="00C74CF7" w:rsidP="00B017FA"/>
        </w:tc>
        <w:tc>
          <w:tcPr>
            <w:tcW w:w="473" w:type="dxa"/>
          </w:tcPr>
          <w:p w14:paraId="4985EA98" w14:textId="77777777" w:rsidR="00C74CF7" w:rsidRDefault="00C74CF7" w:rsidP="00B017FA"/>
        </w:tc>
        <w:tc>
          <w:tcPr>
            <w:tcW w:w="6333" w:type="dxa"/>
          </w:tcPr>
          <w:p w14:paraId="31859FFD" w14:textId="77777777" w:rsidR="00C74CF7" w:rsidRDefault="00C74CF7" w:rsidP="00B017FA"/>
        </w:tc>
      </w:tr>
      <w:tr w:rsidR="00C74CF7" w14:paraId="6F012B25" w14:textId="77777777" w:rsidTr="00B017FA">
        <w:trPr>
          <w:trHeight w:val="259"/>
        </w:trPr>
        <w:tc>
          <w:tcPr>
            <w:tcW w:w="1637" w:type="dxa"/>
          </w:tcPr>
          <w:p w14:paraId="2B0DB123" w14:textId="77777777" w:rsidR="00C74CF7" w:rsidRDefault="00C74CF7" w:rsidP="00B017FA"/>
        </w:tc>
        <w:tc>
          <w:tcPr>
            <w:tcW w:w="438" w:type="dxa"/>
          </w:tcPr>
          <w:p w14:paraId="47514A94" w14:textId="77777777" w:rsidR="00C74CF7" w:rsidRDefault="00C74CF7" w:rsidP="00B017FA"/>
        </w:tc>
        <w:tc>
          <w:tcPr>
            <w:tcW w:w="473" w:type="dxa"/>
          </w:tcPr>
          <w:p w14:paraId="14A6F8D1" w14:textId="77777777" w:rsidR="00C74CF7" w:rsidRDefault="00C74CF7" w:rsidP="00B017FA"/>
        </w:tc>
        <w:tc>
          <w:tcPr>
            <w:tcW w:w="473" w:type="dxa"/>
          </w:tcPr>
          <w:p w14:paraId="64A436BA" w14:textId="77777777" w:rsidR="00C74CF7" w:rsidRDefault="00C74CF7" w:rsidP="00B017FA"/>
        </w:tc>
        <w:tc>
          <w:tcPr>
            <w:tcW w:w="473" w:type="dxa"/>
          </w:tcPr>
          <w:p w14:paraId="0AD45E62" w14:textId="77777777" w:rsidR="00C74CF7" w:rsidRDefault="00C74CF7" w:rsidP="00B017FA"/>
        </w:tc>
        <w:tc>
          <w:tcPr>
            <w:tcW w:w="6333" w:type="dxa"/>
          </w:tcPr>
          <w:p w14:paraId="10357CCB" w14:textId="77777777" w:rsidR="00C74CF7" w:rsidRDefault="00C74CF7" w:rsidP="00B017FA"/>
        </w:tc>
      </w:tr>
      <w:tr w:rsidR="00C74CF7" w14:paraId="0C3BA5CF" w14:textId="77777777" w:rsidTr="00B017FA">
        <w:trPr>
          <w:trHeight w:val="275"/>
        </w:trPr>
        <w:tc>
          <w:tcPr>
            <w:tcW w:w="1637" w:type="dxa"/>
          </w:tcPr>
          <w:p w14:paraId="1AE11B83" w14:textId="77777777" w:rsidR="00C74CF7" w:rsidRDefault="00C74CF7" w:rsidP="00B017FA"/>
        </w:tc>
        <w:tc>
          <w:tcPr>
            <w:tcW w:w="438" w:type="dxa"/>
          </w:tcPr>
          <w:p w14:paraId="48E927D0" w14:textId="77777777" w:rsidR="00C74CF7" w:rsidRDefault="00C74CF7" w:rsidP="00B017FA"/>
        </w:tc>
        <w:tc>
          <w:tcPr>
            <w:tcW w:w="473" w:type="dxa"/>
          </w:tcPr>
          <w:p w14:paraId="33A92B62" w14:textId="77777777" w:rsidR="00C74CF7" w:rsidRDefault="00C74CF7" w:rsidP="00B017FA"/>
        </w:tc>
        <w:tc>
          <w:tcPr>
            <w:tcW w:w="473" w:type="dxa"/>
          </w:tcPr>
          <w:p w14:paraId="7BF219C0" w14:textId="77777777" w:rsidR="00C74CF7" w:rsidRDefault="00C74CF7" w:rsidP="00B017FA"/>
        </w:tc>
        <w:tc>
          <w:tcPr>
            <w:tcW w:w="473" w:type="dxa"/>
          </w:tcPr>
          <w:p w14:paraId="11D2E213" w14:textId="77777777" w:rsidR="00C74CF7" w:rsidRDefault="00C74CF7" w:rsidP="00B017FA"/>
        </w:tc>
        <w:tc>
          <w:tcPr>
            <w:tcW w:w="6333" w:type="dxa"/>
          </w:tcPr>
          <w:p w14:paraId="6237A82D" w14:textId="77777777" w:rsidR="00C74CF7" w:rsidRDefault="00C74CF7" w:rsidP="00B017FA"/>
        </w:tc>
      </w:tr>
      <w:tr w:rsidR="00C74CF7" w14:paraId="06DACA94" w14:textId="77777777" w:rsidTr="00B017FA">
        <w:trPr>
          <w:trHeight w:val="259"/>
        </w:trPr>
        <w:tc>
          <w:tcPr>
            <w:tcW w:w="1637" w:type="dxa"/>
          </w:tcPr>
          <w:p w14:paraId="6754B968" w14:textId="77777777" w:rsidR="00C74CF7" w:rsidRDefault="00C74CF7" w:rsidP="00B017FA"/>
        </w:tc>
        <w:tc>
          <w:tcPr>
            <w:tcW w:w="438" w:type="dxa"/>
          </w:tcPr>
          <w:p w14:paraId="3859C85D" w14:textId="77777777" w:rsidR="00C74CF7" w:rsidRDefault="00C74CF7" w:rsidP="00B017FA"/>
        </w:tc>
        <w:tc>
          <w:tcPr>
            <w:tcW w:w="473" w:type="dxa"/>
          </w:tcPr>
          <w:p w14:paraId="67685BBE" w14:textId="77777777" w:rsidR="00C74CF7" w:rsidRDefault="00C74CF7" w:rsidP="00B017FA"/>
        </w:tc>
        <w:tc>
          <w:tcPr>
            <w:tcW w:w="473" w:type="dxa"/>
          </w:tcPr>
          <w:p w14:paraId="29947E90" w14:textId="77777777" w:rsidR="00C74CF7" w:rsidRDefault="00C74CF7" w:rsidP="00B017FA"/>
        </w:tc>
        <w:tc>
          <w:tcPr>
            <w:tcW w:w="473" w:type="dxa"/>
          </w:tcPr>
          <w:p w14:paraId="40C81B6D" w14:textId="77777777" w:rsidR="00C74CF7" w:rsidRDefault="00C74CF7" w:rsidP="00B017FA"/>
        </w:tc>
        <w:tc>
          <w:tcPr>
            <w:tcW w:w="6333" w:type="dxa"/>
          </w:tcPr>
          <w:p w14:paraId="57D0F884" w14:textId="77777777" w:rsidR="00C74CF7" w:rsidRDefault="00C74CF7" w:rsidP="00B017FA"/>
        </w:tc>
      </w:tr>
    </w:tbl>
    <w:p w14:paraId="64F4ABEE" w14:textId="77777777" w:rsidR="00C74CF7" w:rsidRPr="00C74CF7" w:rsidRDefault="00C74CF7" w:rsidP="00C74CF7"/>
    <w:p w14:paraId="2B8128F2" w14:textId="77777777" w:rsidR="00C74CF7" w:rsidRPr="00C74CF7" w:rsidRDefault="00C74CF7" w:rsidP="00C74CF7"/>
    <w:p w14:paraId="20DB1350" w14:textId="77777777" w:rsidR="00C74CF7" w:rsidRPr="00C74CF7" w:rsidRDefault="00C74CF7" w:rsidP="00C74CF7"/>
    <w:p w14:paraId="578F4946" w14:textId="77777777" w:rsidR="00C74CF7" w:rsidRPr="00C74CF7" w:rsidRDefault="00C74CF7" w:rsidP="00C74CF7"/>
    <w:p w14:paraId="67FDFEF4" w14:textId="77777777" w:rsidR="00C74CF7" w:rsidRPr="00C74CF7" w:rsidRDefault="00C74CF7" w:rsidP="00C74CF7"/>
    <w:p w14:paraId="017BB0EF" w14:textId="77777777" w:rsidR="00C74CF7" w:rsidRPr="00C74CF7" w:rsidRDefault="00C74CF7" w:rsidP="00C74CF7"/>
    <w:p w14:paraId="79B3E746" w14:textId="77777777" w:rsidR="00C74CF7" w:rsidRPr="00C74CF7" w:rsidRDefault="00C74CF7" w:rsidP="00C74CF7"/>
    <w:p w14:paraId="25E05267" w14:textId="77777777" w:rsidR="00C74CF7" w:rsidRPr="00C74CF7" w:rsidRDefault="00C74CF7" w:rsidP="00C74CF7"/>
    <w:p w14:paraId="29827A57" w14:textId="77777777" w:rsidR="00C74CF7" w:rsidRPr="00C74CF7" w:rsidRDefault="00C74CF7" w:rsidP="00C74CF7"/>
    <w:p w14:paraId="384BBB2C" w14:textId="77777777" w:rsidR="00C74CF7" w:rsidRPr="00C74CF7" w:rsidRDefault="00C74CF7" w:rsidP="00C74CF7"/>
    <w:p w14:paraId="723196BB" w14:textId="77777777" w:rsidR="00C74CF7" w:rsidRPr="00C74CF7" w:rsidRDefault="00C74CF7" w:rsidP="00C74CF7"/>
    <w:p w14:paraId="65663285" w14:textId="4C584A92" w:rsidR="00B05A84" w:rsidRPr="00C74CF7" w:rsidRDefault="00B05A84" w:rsidP="00C74CF7"/>
    <w:sectPr w:rsidR="00B05A84" w:rsidRPr="00C74CF7" w:rsidSect="00C63753">
      <w:footerReference w:type="default" r:id="rId9"/>
      <w:pgSz w:w="12240" w:h="15840"/>
      <w:pgMar w:top="630" w:right="1440" w:bottom="63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1A621" w14:textId="77777777" w:rsidR="009E573D" w:rsidRDefault="009E573D" w:rsidP="009E573D">
      <w:pPr>
        <w:spacing w:after="0" w:line="240" w:lineRule="auto"/>
      </w:pPr>
      <w:r>
        <w:separator/>
      </w:r>
    </w:p>
  </w:endnote>
  <w:endnote w:type="continuationSeparator" w:id="0">
    <w:p w14:paraId="485C56ED" w14:textId="77777777" w:rsidR="009E573D" w:rsidRDefault="009E573D" w:rsidP="009E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308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662A6" w14:textId="77777777" w:rsidR="009E573D" w:rsidRDefault="009E57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3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935B56" w14:textId="77777777" w:rsidR="009E573D" w:rsidRDefault="009E57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B7CEB" w14:textId="77777777" w:rsidR="009E573D" w:rsidRDefault="009E573D" w:rsidP="009E573D">
      <w:pPr>
        <w:spacing w:after="0" w:line="240" w:lineRule="auto"/>
      </w:pPr>
      <w:r>
        <w:separator/>
      </w:r>
    </w:p>
  </w:footnote>
  <w:footnote w:type="continuationSeparator" w:id="0">
    <w:p w14:paraId="18F4014B" w14:textId="77777777" w:rsidR="009E573D" w:rsidRDefault="009E573D" w:rsidP="009E5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E91"/>
    <w:rsid w:val="00047E91"/>
    <w:rsid w:val="0007116E"/>
    <w:rsid w:val="000F5978"/>
    <w:rsid w:val="00275C9B"/>
    <w:rsid w:val="00303BC5"/>
    <w:rsid w:val="004A18A7"/>
    <w:rsid w:val="004F0846"/>
    <w:rsid w:val="005418D7"/>
    <w:rsid w:val="00561093"/>
    <w:rsid w:val="0067518E"/>
    <w:rsid w:val="007263A1"/>
    <w:rsid w:val="007C4719"/>
    <w:rsid w:val="009E573D"/>
    <w:rsid w:val="009F7A75"/>
    <w:rsid w:val="00A76FFD"/>
    <w:rsid w:val="00B05A84"/>
    <w:rsid w:val="00C63753"/>
    <w:rsid w:val="00C74CF7"/>
    <w:rsid w:val="00CA4FB6"/>
    <w:rsid w:val="00CB4920"/>
    <w:rsid w:val="00DD4F8C"/>
    <w:rsid w:val="00E8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F36F4"/>
  <w15:chartTrackingRefBased/>
  <w15:docId w15:val="{69F188F8-4BF5-476B-80C2-8298504D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E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4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5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73D"/>
  </w:style>
  <w:style w:type="paragraph" w:styleId="Footer">
    <w:name w:val="footer"/>
    <w:basedOn w:val="Normal"/>
    <w:link w:val="FooterChar"/>
    <w:uiPriority w:val="99"/>
    <w:unhideWhenUsed/>
    <w:rsid w:val="009E5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Hre2BQgqwxuGjJ232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isonl.walle@cms.k12.nc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2632-B76D-41FC-BFD1-276D824A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Abby C.</dc:creator>
  <cp:keywords/>
  <dc:description/>
  <cp:lastModifiedBy>Davis, Cheryl</cp:lastModifiedBy>
  <cp:revision>2</cp:revision>
  <dcterms:created xsi:type="dcterms:W3CDTF">2017-08-31T15:27:00Z</dcterms:created>
  <dcterms:modified xsi:type="dcterms:W3CDTF">2017-08-31T15:27:00Z</dcterms:modified>
</cp:coreProperties>
</file>